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一年及び平成十二年の地盤の沈下及び陥没による岡山県川上郡備中町の区域に係る災害についての激甚災害の指定並びにこれに対し適用すべき措置の指定に関する政令</w:t>
        <w:br/>
        <w:t>（平成十三年政令第四十八号）</w:t>
      </w:r>
    </w:p>
    <w:p>
      <w:pPr>
        <w:pStyle w:val="Heading4"/>
      </w:pPr>
      <w:r>
        <w:t>第一条（激甚災害及びこれに対し適用すべき措置の指定）</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pPr>
        <w:pStyle w:val="Heading4"/>
      </w:pPr>
      <w:r>
        <w:t>第二条（都道府県に係る特例）</w:t>
      </w:r>
    </w:p>
    <w:p>
      <w:r>
        <w:t>前条の規定により激甚災害として指定される災害は、都道府県についての激甚じん</w:t>
        <w:br/>
        <w:t>災害に対処するための特別の財政援助等に関する法律施行令（昭和三十七年政令第四百三号）第一条第一項及び第四十三条第一項の規定の適用並びに都道府県の負担額の算定についての同令第七条第一項の規定の適用については、これらの規定にいう激甚災害には含まれないもの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一年及び平成十二年の地盤の沈下及び陥没による岡山県川上郡備中町の区域に係る災害についての激甚災害の指定並びにこれに対し適用すべき措置の指定に関する政令</w:t>
      <w:br/>
      <w:tab/>
      <w:t>（平成十三年政令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一年及び平成十二年の地盤の沈下及び陥没による岡山県川上郡備中町の区域に係る災害についての激甚災害の指定並びにこれに対し適用すべき措置の指定に関する政令（平成十三年政令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